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605C6A">
        <w:rPr>
          <w:rFonts w:ascii="Times New Roman" w:hAnsi="Times New Roman"/>
          <w:sz w:val="24"/>
          <w:szCs w:val="24"/>
        </w:rPr>
        <w:t>______________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605C6A">
        <w:rPr>
          <w:rFonts w:ascii="Times New Roman" w:hAnsi="Times New Roman"/>
          <w:sz w:val="24"/>
          <w:szCs w:val="24"/>
        </w:rPr>
        <w:t>______</w:t>
      </w:r>
    </w:p>
    <w:p w:rsidR="00E36EB5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p w:rsidR="00C16AF7" w:rsidRPr="00F8256C" w:rsidRDefault="00C16AF7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36EB5" w:rsidRPr="00EC2640" w:rsidTr="00450A8C">
        <w:trPr>
          <w:trHeight w:val="1312"/>
        </w:trPr>
        <w:tc>
          <w:tcPr>
            <w:tcW w:w="5211" w:type="dxa"/>
          </w:tcPr>
          <w:p w:rsidR="00E36EB5" w:rsidRPr="00872110" w:rsidRDefault="003B4E16" w:rsidP="00C16A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0" w:name="_GoBack"/>
            <w:r w:rsidRPr="00872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E36EB5"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</w:t>
            </w:r>
            <w:r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EC2640"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гламент</w:t>
            </w:r>
            <w:r w:rsidR="00EC2640"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60A7" w:rsidRPr="00872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72110" w:rsidRPr="0087211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оставления муниципальной услуги «Присвоение, изменение и аннулирование адресов объектам адресации»</w:t>
            </w:r>
            <w:bookmarkEnd w:id="0"/>
          </w:p>
        </w:tc>
      </w:tr>
    </w:tbl>
    <w:p w:rsidR="007F467E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E7" w:rsidRPr="00EC2640" w:rsidRDefault="00E654E7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A7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72110">
        <w:rPr>
          <w:rFonts w:ascii="Times New Roman" w:hAnsi="Times New Roman" w:cs="Times New Roman"/>
          <w:bCs/>
          <w:sz w:val="24"/>
          <w:szCs w:val="24"/>
        </w:rPr>
        <w:t xml:space="preserve">целях </w:t>
      </w:r>
      <w:r w:rsidR="00605C6A">
        <w:rPr>
          <w:rFonts w:ascii="Times New Roman" w:hAnsi="Times New Roman" w:cs="Times New Roman"/>
          <w:bCs/>
          <w:sz w:val="24"/>
          <w:szCs w:val="24"/>
        </w:rPr>
        <w:t>устранения замечаний</w:t>
      </w:r>
      <w:proofErr w:type="gramEnd"/>
      <w:r w:rsidR="00605C6A">
        <w:rPr>
          <w:rFonts w:ascii="Times New Roman" w:hAnsi="Times New Roman" w:cs="Times New Roman"/>
          <w:bCs/>
          <w:sz w:val="24"/>
          <w:szCs w:val="24"/>
        </w:rPr>
        <w:t xml:space="preserve"> Агентства по информатизации и связи Камчатского края к тексту административного регламента (письмо от 27.03.2020 № 56.02/562)</w:t>
      </w:r>
    </w:p>
    <w:p w:rsidR="00B360A7" w:rsidRDefault="00B360A7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1E55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1E55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D41" w:rsidRDefault="00E36EB5" w:rsidP="001E550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7211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B4E16" w:rsidRPr="00872110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B360A7" w:rsidRPr="0087211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360A7" w:rsidRPr="0087211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</w:t>
      </w:r>
      <w:r w:rsidR="00872110" w:rsidRPr="00872110">
        <w:rPr>
          <w:rFonts w:ascii="Times New Roman" w:hAnsi="Times New Roman" w:cs="Times New Roman"/>
          <w:iCs/>
          <w:sz w:val="24"/>
          <w:szCs w:val="24"/>
        </w:rPr>
        <w:t>«Присвоение, изменение и аннулирование адресов объектам адресации»</w:t>
      </w:r>
      <w:r w:rsidR="00EC2640" w:rsidRPr="00872110">
        <w:rPr>
          <w:rFonts w:ascii="Times New Roman" w:hAnsi="Times New Roman" w:cs="Times New Roman"/>
          <w:bCs/>
          <w:sz w:val="24"/>
          <w:szCs w:val="24"/>
        </w:rPr>
        <w:t>,</w:t>
      </w:r>
      <w:r w:rsidR="003B4E16" w:rsidRPr="00872110">
        <w:rPr>
          <w:rFonts w:ascii="Times New Roman" w:eastAsia="Times New Roman" w:hAnsi="Times New Roman" w:cs="Times New Roman"/>
          <w:sz w:val="24"/>
          <w:szCs w:val="24"/>
        </w:rPr>
        <w:t xml:space="preserve"> утве</w:t>
      </w:r>
      <w:r w:rsidR="003B4E16" w:rsidRPr="00877A27">
        <w:rPr>
          <w:rFonts w:ascii="Times New Roman" w:eastAsia="Times New Roman" w:hAnsi="Times New Roman" w:cs="Times New Roman"/>
          <w:sz w:val="24"/>
          <w:szCs w:val="24"/>
        </w:rPr>
        <w:t xml:space="preserve">ржденный постановлением Администрации Николаевского сельского поселения от </w:t>
      </w:r>
      <w:r w:rsidR="00EC2640">
        <w:rPr>
          <w:rFonts w:ascii="Times New Roman" w:hAnsi="Times New Roman" w:cs="Times New Roman"/>
          <w:sz w:val="24"/>
          <w:szCs w:val="24"/>
        </w:rPr>
        <w:t>15</w:t>
      </w:r>
      <w:r w:rsidR="00877A27" w:rsidRPr="00877A27">
        <w:rPr>
          <w:rFonts w:ascii="Times New Roman" w:hAnsi="Times New Roman" w:cs="Times New Roman"/>
          <w:sz w:val="24"/>
          <w:szCs w:val="24"/>
        </w:rPr>
        <w:t>.0</w:t>
      </w:r>
      <w:r w:rsidR="00EC2640">
        <w:rPr>
          <w:rFonts w:ascii="Times New Roman" w:hAnsi="Times New Roman" w:cs="Times New Roman"/>
          <w:sz w:val="24"/>
          <w:szCs w:val="24"/>
        </w:rPr>
        <w:t>8</w:t>
      </w:r>
      <w:r w:rsidR="00877A27" w:rsidRPr="00877A27">
        <w:rPr>
          <w:rFonts w:ascii="Times New Roman" w:hAnsi="Times New Roman" w:cs="Times New Roman"/>
          <w:sz w:val="24"/>
          <w:szCs w:val="24"/>
        </w:rPr>
        <w:t xml:space="preserve">.2019 № </w:t>
      </w:r>
      <w:r w:rsidR="00EC2640">
        <w:rPr>
          <w:rFonts w:ascii="Times New Roman" w:hAnsi="Times New Roman" w:cs="Times New Roman"/>
          <w:sz w:val="24"/>
          <w:szCs w:val="24"/>
        </w:rPr>
        <w:t>10</w:t>
      </w:r>
      <w:r w:rsidR="00872110">
        <w:rPr>
          <w:rFonts w:ascii="Times New Roman" w:hAnsi="Times New Roman" w:cs="Times New Roman"/>
          <w:sz w:val="24"/>
          <w:szCs w:val="24"/>
        </w:rPr>
        <w:t>1</w:t>
      </w:r>
      <w:r w:rsidR="00877A27" w:rsidRPr="00877A27">
        <w:rPr>
          <w:rFonts w:ascii="Times New Roman" w:hAnsi="Times New Roman" w:cs="Times New Roman"/>
          <w:sz w:val="24"/>
          <w:szCs w:val="24"/>
        </w:rPr>
        <w:t>-П</w:t>
      </w:r>
      <w:r w:rsidR="001751AB">
        <w:rPr>
          <w:rFonts w:ascii="Times New Roman" w:hAnsi="Times New Roman" w:cs="Times New Roman"/>
          <w:sz w:val="24"/>
          <w:szCs w:val="24"/>
        </w:rPr>
        <w:t xml:space="preserve"> </w:t>
      </w:r>
      <w:r w:rsidR="00605C6A">
        <w:rPr>
          <w:rFonts w:ascii="Times New Roman" w:hAnsi="Times New Roman" w:cs="Times New Roman"/>
          <w:sz w:val="24"/>
          <w:szCs w:val="24"/>
        </w:rPr>
        <w:t>(в редакции постановления от 03.03.2020 № 14-П)</w:t>
      </w:r>
      <w:r w:rsidR="003B4E16" w:rsidRPr="00B360A7">
        <w:rPr>
          <w:rFonts w:ascii="Times New Roman" w:eastAsia="Times New Roman" w:hAnsi="Times New Roman"/>
          <w:sz w:val="24"/>
          <w:szCs w:val="24"/>
        </w:rPr>
        <w:t>, следующие изменения:</w:t>
      </w:r>
    </w:p>
    <w:p w:rsidR="001E550A" w:rsidRDefault="001E550A" w:rsidP="001E550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05902" w:rsidRPr="001E550A" w:rsidRDefault="00CA457A" w:rsidP="001E550A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5C6A">
        <w:rPr>
          <w:rFonts w:ascii="Times New Roman" w:eastAsia="Times New Roman" w:hAnsi="Times New Roman" w:cs="Times New Roman"/>
          <w:sz w:val="24"/>
          <w:szCs w:val="24"/>
        </w:rPr>
        <w:t xml:space="preserve"> подпункте 1.3.7. </w:t>
      </w:r>
      <w:r w:rsidR="00F45D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05C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0F3B" w:rsidRPr="005A0F3B">
        <w:rPr>
          <w:rFonts w:ascii="Times New Roman" w:eastAsia="Times New Roman" w:hAnsi="Times New Roman" w:cs="Times New Roman"/>
          <w:sz w:val="24"/>
          <w:szCs w:val="24"/>
        </w:rPr>
        <w:t xml:space="preserve"> 1.3. раздела 1 </w:t>
      </w:r>
      <w:r w:rsidR="00605C6A">
        <w:rPr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 w:rsidR="00605C6A" w:rsidRPr="00C16AF7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ций)»</w:t>
      </w:r>
      <w:r w:rsidR="00605C6A">
        <w:rPr>
          <w:rFonts w:ascii="Times New Roman" w:hAnsi="Times New Roman" w:cs="Times New Roman"/>
          <w:sz w:val="24"/>
          <w:szCs w:val="24"/>
        </w:rPr>
        <w:t xml:space="preserve"> заменить словами «Реестр государственных и муниципальных услуг Камчатского края»;</w:t>
      </w:r>
    </w:p>
    <w:p w:rsidR="001E550A" w:rsidRPr="00605C6A" w:rsidRDefault="001E550A" w:rsidP="001E550A">
      <w:pPr>
        <w:pStyle w:val="ConsPlusNormal"/>
        <w:widowControl/>
        <w:tabs>
          <w:tab w:val="left" w:pos="0"/>
          <w:tab w:val="left" w:pos="142"/>
          <w:tab w:val="left" w:pos="993"/>
        </w:tabs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CA457A" w:rsidRDefault="00CA457A" w:rsidP="0026000A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701A4D">
        <w:rPr>
          <w:rFonts w:ascii="Times New Roman" w:eastAsia="Times New Roman" w:hAnsi="Times New Roman"/>
          <w:sz w:val="24"/>
          <w:szCs w:val="24"/>
        </w:rPr>
        <w:t>в подпункте 2.6.1. пункта 2.6. раздела 2 второй абзац исключить;</w:t>
      </w:r>
    </w:p>
    <w:p w:rsidR="0026000A" w:rsidRDefault="0026000A" w:rsidP="0026000A">
      <w:pPr>
        <w:pStyle w:val="ConsPlusNormal"/>
        <w:widowControl/>
        <w:tabs>
          <w:tab w:val="left" w:pos="0"/>
          <w:tab w:val="left" w:pos="142"/>
          <w:tab w:val="left" w:pos="993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1E550A" w:rsidRPr="001E550A" w:rsidRDefault="001E550A" w:rsidP="001E55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1E550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E550A">
        <w:rPr>
          <w:rFonts w:ascii="Times New Roman" w:eastAsia="Times New Roman" w:hAnsi="Times New Roman" w:cs="Times New Roman"/>
          <w:sz w:val="24"/>
          <w:szCs w:val="24"/>
        </w:rPr>
        <w:t>подпункте 2.6.</w:t>
      </w:r>
      <w:r w:rsidRPr="001E55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550A">
        <w:rPr>
          <w:rFonts w:ascii="Times New Roman" w:eastAsia="Times New Roman" w:hAnsi="Times New Roman" w:cs="Times New Roman"/>
          <w:sz w:val="24"/>
          <w:szCs w:val="24"/>
        </w:rPr>
        <w:t xml:space="preserve">. пункта 2.6. раздела 2 </w:t>
      </w:r>
      <w:r w:rsidRPr="001E550A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«</w:t>
      </w:r>
      <w:r w:rsidRPr="001E550A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  <w:proofErr w:type="gramEnd"/>
    </w:p>
    <w:p w:rsidR="00CF3DA3" w:rsidRDefault="00CF3DA3" w:rsidP="001E550A">
      <w:pPr>
        <w:pStyle w:val="ConsPlusNormal"/>
        <w:widowControl/>
        <w:numPr>
          <w:ilvl w:val="0"/>
          <w:numId w:val="22"/>
        </w:numPr>
        <w:tabs>
          <w:tab w:val="left" w:pos="0"/>
          <w:tab w:val="left" w:pos="142"/>
          <w:tab w:val="left" w:pos="993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одпункте 2 подпункта 2.20.8. пункта 2.20. раздела 2 слова «, МФЦ» исключить;</w:t>
      </w:r>
    </w:p>
    <w:p w:rsidR="00701A4D" w:rsidRPr="00701A4D" w:rsidRDefault="00701A4D" w:rsidP="001E550A">
      <w:pPr>
        <w:pStyle w:val="ConsPlusNormal"/>
        <w:widowControl/>
        <w:tabs>
          <w:tab w:val="left" w:pos="0"/>
          <w:tab w:val="left" w:pos="142"/>
          <w:tab w:val="left" w:pos="993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CA457A" w:rsidRDefault="00CA457A" w:rsidP="001E550A">
      <w:pPr>
        <w:pStyle w:val="ConsPlusNormal"/>
        <w:widowControl/>
        <w:numPr>
          <w:ilvl w:val="0"/>
          <w:numId w:val="22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в подпункте «а» подпункта 3.6.7.2. подпункта 3.6.7. пункта 3.6. раздела 3 слова </w:t>
      </w:r>
      <w:r w:rsidR="0073400B">
        <w:rPr>
          <w:rFonts w:ascii="Times New Roman" w:eastAsia="Times New Roman" w:hAnsi="Times New Roman"/>
          <w:sz w:val="24"/>
          <w:szCs w:val="24"/>
        </w:rPr>
        <w:t>«или МФЦ» исключить;</w:t>
      </w:r>
    </w:p>
    <w:p w:rsidR="0073400B" w:rsidRDefault="0073400B" w:rsidP="001E550A">
      <w:pPr>
        <w:pStyle w:val="ab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3400B" w:rsidRDefault="00DE5BD2" w:rsidP="001E550A">
      <w:pPr>
        <w:pStyle w:val="ConsPlusNormal"/>
        <w:widowControl/>
        <w:numPr>
          <w:ilvl w:val="0"/>
          <w:numId w:val="22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ункте 5.5. раздела 5 слова «ЕПГУ/РПГУ</w:t>
      </w:r>
      <w:proofErr w:type="gramStart"/>
      <w:r w:rsidR="00E654E7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сключить;</w:t>
      </w:r>
    </w:p>
    <w:p w:rsidR="005C1C5C" w:rsidRDefault="005C1C5C" w:rsidP="001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B5" w:rsidRDefault="003B4E16" w:rsidP="001E5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E654E7" w:rsidRDefault="00E654E7" w:rsidP="001E5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54E7" w:rsidRPr="00F8256C" w:rsidRDefault="00E654E7" w:rsidP="001E5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1E5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CC24D6" w:rsidRDefault="00CC24D6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4E7" w:rsidRDefault="00E654E7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912" w:rsidRPr="00F8256C" w:rsidRDefault="00A15912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782189" w:rsidRDefault="00E36EB5" w:rsidP="00E65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A15912">
        <w:rPr>
          <w:rFonts w:ascii="Times New Roman" w:eastAsia="Times New Roman" w:hAnsi="Times New Roman"/>
          <w:sz w:val="20"/>
          <w:szCs w:val="20"/>
          <w:lang w:eastAsia="ru-RU"/>
        </w:rPr>
        <w:t xml:space="preserve">Землеустроитель, Моисеенко О.Н., 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егистр, сайт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E654E7" w:rsidRDefault="00E654E7" w:rsidP="00E654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4E7" w:rsidRP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яснительная записка  </w:t>
      </w:r>
    </w:p>
    <w:p w:rsidR="00E654E7" w:rsidRP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4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Николаевского сельского поселения</w:t>
      </w:r>
      <w:r w:rsidRPr="00E65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654E7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Pr="00E654E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</w:t>
      </w:r>
      <w:r w:rsidRPr="00E654E7">
        <w:rPr>
          <w:rFonts w:ascii="Times New Roman" w:hAnsi="Times New Roman" w:cs="Times New Roman"/>
          <w:iCs/>
          <w:sz w:val="24"/>
          <w:szCs w:val="24"/>
        </w:rPr>
        <w:t xml:space="preserve">предоставления </w:t>
      </w:r>
    </w:p>
    <w:p w:rsidR="00E654E7" w:rsidRP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654E7">
        <w:rPr>
          <w:rFonts w:ascii="Times New Roman" w:hAnsi="Times New Roman" w:cs="Times New Roman"/>
          <w:iCs/>
          <w:sz w:val="24"/>
          <w:szCs w:val="24"/>
        </w:rPr>
        <w:t xml:space="preserve">муниципальной услуги «Присвоение, изменение и аннулирование адресов </w:t>
      </w:r>
    </w:p>
    <w:p w:rsidR="00E654E7" w:rsidRP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E7">
        <w:rPr>
          <w:rFonts w:ascii="Times New Roman" w:hAnsi="Times New Roman" w:cs="Times New Roman"/>
          <w:iCs/>
          <w:sz w:val="24"/>
          <w:szCs w:val="24"/>
        </w:rPr>
        <w:t>объектам адресации»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654E7" w:rsidRPr="00E654E7" w:rsidTr="009E5AEA">
        <w:trPr>
          <w:trHeight w:val="1312"/>
        </w:trPr>
        <w:tc>
          <w:tcPr>
            <w:tcW w:w="5211" w:type="dxa"/>
          </w:tcPr>
          <w:p w:rsidR="00E654E7" w:rsidRPr="00E654E7" w:rsidRDefault="00E654E7" w:rsidP="009E5AE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654E7" w:rsidRPr="00E654E7" w:rsidRDefault="00E654E7" w:rsidP="00E654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4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разработан в целях </w:t>
      </w:r>
      <w:r w:rsidRPr="00E654E7">
        <w:rPr>
          <w:rFonts w:ascii="Times New Roman" w:hAnsi="Times New Roman" w:cs="Times New Roman"/>
          <w:bCs/>
          <w:sz w:val="24"/>
          <w:szCs w:val="24"/>
        </w:rPr>
        <w:t>в целях устранения замечаний Агентства по информатизации и связи Камчатского края к тексту административного регламента (письмо от 27.03.2020 № 56.02/562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654E7" w:rsidRPr="00E654E7" w:rsidRDefault="00E654E7" w:rsidP="00E654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E7" w:rsidRPr="00E654E7" w:rsidRDefault="00E654E7" w:rsidP="00E65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проекта учтен Порядок </w:t>
      </w:r>
      <w:r w:rsidRPr="00E654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E65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E654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редакции постанов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7.2019 № 76-П).</w:t>
      </w:r>
    </w:p>
    <w:p w:rsidR="00E654E7" w:rsidRP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E7" w:rsidRP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E7" w:rsidRP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учете (отклонении) поступивших заключений по результатам независимой экспертизы: проект размещен на официальном сайте для проведения независимой экспертизы</w:t>
      </w:r>
      <w:proofErr w:type="gramStart"/>
      <w:r w:rsidRPr="00E65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r w:rsidRPr="00E65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gramEnd"/>
      <w:r w:rsidRPr="00E65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едоставления экспертных заключений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.</w:t>
      </w:r>
      <w:r w:rsidRPr="00E65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оступления заключений по результатам независимой экспертизы информация будет учтена либо отклонена.</w:t>
      </w:r>
    </w:p>
    <w:p w:rsidR="00E654E7" w:rsidRP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E7" w:rsidRP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E7" w:rsidRP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кальный реестровый номер муниципальной услуги в ГИС «Региональный реестр государственных и муниципальных услуг (функций) Камчатского края»: </w:t>
      </w:r>
      <w:r w:rsidRPr="00E654E7">
        <w:rPr>
          <w:rFonts w:ascii="Times New Roman" w:hAnsi="Times New Roman" w:cs="Times New Roman"/>
          <w:sz w:val="24"/>
          <w:szCs w:val="24"/>
        </w:rPr>
        <w:t>4100000010000161429</w:t>
      </w:r>
      <w:r w:rsidRPr="00E654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54E7" w:rsidRPr="00E654E7" w:rsidRDefault="00E654E7" w:rsidP="00E65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E7" w:rsidRPr="00E654E7" w:rsidRDefault="00E654E7" w:rsidP="00E654E7">
      <w:pPr>
        <w:rPr>
          <w:sz w:val="24"/>
          <w:szCs w:val="24"/>
        </w:rPr>
      </w:pPr>
    </w:p>
    <w:p w:rsidR="00E654E7" w:rsidRPr="00E654E7" w:rsidRDefault="00E654E7" w:rsidP="00E654E7">
      <w:pPr>
        <w:spacing w:after="0" w:line="240" w:lineRule="auto"/>
        <w:jc w:val="both"/>
        <w:rPr>
          <w:sz w:val="24"/>
          <w:szCs w:val="24"/>
        </w:rPr>
      </w:pPr>
    </w:p>
    <w:sectPr w:rsidR="00E654E7" w:rsidRPr="00E654E7" w:rsidSect="007F467E">
      <w:headerReference w:type="default" r:id="rId9"/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2D" w:rsidRDefault="00511F2D" w:rsidP="00E654E7">
      <w:pPr>
        <w:spacing w:after="0" w:line="240" w:lineRule="auto"/>
      </w:pPr>
      <w:r>
        <w:separator/>
      </w:r>
    </w:p>
  </w:endnote>
  <w:endnote w:type="continuationSeparator" w:id="0">
    <w:p w:rsidR="00511F2D" w:rsidRDefault="00511F2D" w:rsidP="00E6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2D" w:rsidRDefault="00511F2D" w:rsidP="00E654E7">
      <w:pPr>
        <w:spacing w:after="0" w:line="240" w:lineRule="auto"/>
      </w:pPr>
      <w:r>
        <w:separator/>
      </w:r>
    </w:p>
  </w:footnote>
  <w:footnote w:type="continuationSeparator" w:id="0">
    <w:p w:rsidR="00511F2D" w:rsidRDefault="00511F2D" w:rsidP="00E6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E7" w:rsidRDefault="00E654E7">
    <w:pPr>
      <w:pStyle w:val="ac"/>
    </w:pPr>
    <w:r>
      <w:ptab w:relativeTo="margin" w:alignment="right" w:leader="none"/>
    </w: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7BF0130"/>
    <w:multiLevelType w:val="hybridMultilevel"/>
    <w:tmpl w:val="39087878"/>
    <w:lvl w:ilvl="0" w:tplc="0ACA3AC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20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9"/>
  </w:num>
  <w:num w:numId="18">
    <w:abstractNumId w:val="5"/>
  </w:num>
  <w:num w:numId="19">
    <w:abstractNumId w:val="16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11"/>
    <w:rsid w:val="00000D89"/>
    <w:rsid w:val="00000E84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A2920"/>
    <w:rsid w:val="000A7A05"/>
    <w:rsid w:val="000B02E0"/>
    <w:rsid w:val="000B4C3E"/>
    <w:rsid w:val="000B76F5"/>
    <w:rsid w:val="000C0440"/>
    <w:rsid w:val="000C08BC"/>
    <w:rsid w:val="000C08FC"/>
    <w:rsid w:val="000C24D3"/>
    <w:rsid w:val="000C6EA2"/>
    <w:rsid w:val="000D3859"/>
    <w:rsid w:val="000D3D5D"/>
    <w:rsid w:val="000D4D31"/>
    <w:rsid w:val="000D61A0"/>
    <w:rsid w:val="000D63A7"/>
    <w:rsid w:val="000D6DFE"/>
    <w:rsid w:val="000E3DA2"/>
    <w:rsid w:val="000E4DEF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57E2B"/>
    <w:rsid w:val="00161318"/>
    <w:rsid w:val="001679F9"/>
    <w:rsid w:val="001751AB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E550A"/>
    <w:rsid w:val="001F256B"/>
    <w:rsid w:val="001F75D3"/>
    <w:rsid w:val="00203AF0"/>
    <w:rsid w:val="002070F3"/>
    <w:rsid w:val="002125FC"/>
    <w:rsid w:val="002156F5"/>
    <w:rsid w:val="002219A1"/>
    <w:rsid w:val="00223E66"/>
    <w:rsid w:val="00233A0E"/>
    <w:rsid w:val="0023428F"/>
    <w:rsid w:val="002471E1"/>
    <w:rsid w:val="002477C2"/>
    <w:rsid w:val="00253AE4"/>
    <w:rsid w:val="00255AF4"/>
    <w:rsid w:val="00256827"/>
    <w:rsid w:val="0026000A"/>
    <w:rsid w:val="002611E4"/>
    <w:rsid w:val="002708F9"/>
    <w:rsid w:val="002713C2"/>
    <w:rsid w:val="0027302E"/>
    <w:rsid w:val="002748B9"/>
    <w:rsid w:val="00275B38"/>
    <w:rsid w:val="002771CB"/>
    <w:rsid w:val="00285FA1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3CE2"/>
    <w:rsid w:val="002F3EAF"/>
    <w:rsid w:val="002F687C"/>
    <w:rsid w:val="0030447F"/>
    <w:rsid w:val="0030792E"/>
    <w:rsid w:val="003117DA"/>
    <w:rsid w:val="00313157"/>
    <w:rsid w:val="003148E7"/>
    <w:rsid w:val="003177FB"/>
    <w:rsid w:val="003211DE"/>
    <w:rsid w:val="00323D24"/>
    <w:rsid w:val="0033110F"/>
    <w:rsid w:val="00332AF0"/>
    <w:rsid w:val="003368BD"/>
    <w:rsid w:val="00340DA5"/>
    <w:rsid w:val="00347F53"/>
    <w:rsid w:val="0035042B"/>
    <w:rsid w:val="0035157B"/>
    <w:rsid w:val="0036064A"/>
    <w:rsid w:val="003619B4"/>
    <w:rsid w:val="00363AE8"/>
    <w:rsid w:val="00365B7F"/>
    <w:rsid w:val="00371F8F"/>
    <w:rsid w:val="00377D98"/>
    <w:rsid w:val="00383042"/>
    <w:rsid w:val="00393D51"/>
    <w:rsid w:val="00395562"/>
    <w:rsid w:val="003A48E6"/>
    <w:rsid w:val="003A55B9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2569E"/>
    <w:rsid w:val="004306EB"/>
    <w:rsid w:val="00443D90"/>
    <w:rsid w:val="0044599D"/>
    <w:rsid w:val="004501FD"/>
    <w:rsid w:val="00450A8C"/>
    <w:rsid w:val="004605DF"/>
    <w:rsid w:val="00460A01"/>
    <w:rsid w:val="004611B9"/>
    <w:rsid w:val="00461FC4"/>
    <w:rsid w:val="00463C58"/>
    <w:rsid w:val="00483483"/>
    <w:rsid w:val="00483713"/>
    <w:rsid w:val="00487FE0"/>
    <w:rsid w:val="00491CA0"/>
    <w:rsid w:val="004939BC"/>
    <w:rsid w:val="0049490E"/>
    <w:rsid w:val="004A1073"/>
    <w:rsid w:val="004A5A3D"/>
    <w:rsid w:val="004C1138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11F2D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3F86"/>
    <w:rsid w:val="00546D3F"/>
    <w:rsid w:val="00555F6C"/>
    <w:rsid w:val="00556F55"/>
    <w:rsid w:val="0056386C"/>
    <w:rsid w:val="00570648"/>
    <w:rsid w:val="005718EE"/>
    <w:rsid w:val="00573396"/>
    <w:rsid w:val="0057381D"/>
    <w:rsid w:val="00574AE8"/>
    <w:rsid w:val="00580E93"/>
    <w:rsid w:val="00582D23"/>
    <w:rsid w:val="00584C8E"/>
    <w:rsid w:val="0058636D"/>
    <w:rsid w:val="00590112"/>
    <w:rsid w:val="00590D5B"/>
    <w:rsid w:val="00595C89"/>
    <w:rsid w:val="00596F3E"/>
    <w:rsid w:val="005A0F3B"/>
    <w:rsid w:val="005A7762"/>
    <w:rsid w:val="005B7EF4"/>
    <w:rsid w:val="005C1C5C"/>
    <w:rsid w:val="005D4801"/>
    <w:rsid w:val="005D5D0A"/>
    <w:rsid w:val="005E3730"/>
    <w:rsid w:val="005F0773"/>
    <w:rsid w:val="005F14E2"/>
    <w:rsid w:val="005F532A"/>
    <w:rsid w:val="006015F3"/>
    <w:rsid w:val="00601617"/>
    <w:rsid w:val="00605C6A"/>
    <w:rsid w:val="00616368"/>
    <w:rsid w:val="006261EA"/>
    <w:rsid w:val="006271DE"/>
    <w:rsid w:val="006351D2"/>
    <w:rsid w:val="00640996"/>
    <w:rsid w:val="0064155C"/>
    <w:rsid w:val="00644D2F"/>
    <w:rsid w:val="00652A6F"/>
    <w:rsid w:val="006539E0"/>
    <w:rsid w:val="006601BE"/>
    <w:rsid w:val="006609E4"/>
    <w:rsid w:val="00672AD4"/>
    <w:rsid w:val="00675EA9"/>
    <w:rsid w:val="00687CDA"/>
    <w:rsid w:val="0069081B"/>
    <w:rsid w:val="00690C67"/>
    <w:rsid w:val="006A2480"/>
    <w:rsid w:val="006A2BC0"/>
    <w:rsid w:val="006B00C6"/>
    <w:rsid w:val="006B0810"/>
    <w:rsid w:val="006B5D52"/>
    <w:rsid w:val="006B6623"/>
    <w:rsid w:val="006C01E2"/>
    <w:rsid w:val="006D05F4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16DC"/>
    <w:rsid w:val="00701A4D"/>
    <w:rsid w:val="00703C04"/>
    <w:rsid w:val="007061AA"/>
    <w:rsid w:val="007125C9"/>
    <w:rsid w:val="007210FA"/>
    <w:rsid w:val="0072243A"/>
    <w:rsid w:val="00725006"/>
    <w:rsid w:val="00730EAE"/>
    <w:rsid w:val="0073400B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1809"/>
    <w:rsid w:val="00782189"/>
    <w:rsid w:val="00786448"/>
    <w:rsid w:val="00787942"/>
    <w:rsid w:val="00787B43"/>
    <w:rsid w:val="00793778"/>
    <w:rsid w:val="0079622A"/>
    <w:rsid w:val="00797387"/>
    <w:rsid w:val="007A5D0F"/>
    <w:rsid w:val="007B5CDE"/>
    <w:rsid w:val="007E5574"/>
    <w:rsid w:val="007F0ADA"/>
    <w:rsid w:val="007F1885"/>
    <w:rsid w:val="007F1A8B"/>
    <w:rsid w:val="007F44AD"/>
    <w:rsid w:val="007F467E"/>
    <w:rsid w:val="007F56E4"/>
    <w:rsid w:val="007F774C"/>
    <w:rsid w:val="00806F89"/>
    <w:rsid w:val="00811043"/>
    <w:rsid w:val="00812317"/>
    <w:rsid w:val="00814290"/>
    <w:rsid w:val="008166E7"/>
    <w:rsid w:val="00817E05"/>
    <w:rsid w:val="00820B08"/>
    <w:rsid w:val="008221C1"/>
    <w:rsid w:val="00825E51"/>
    <w:rsid w:val="00830A3E"/>
    <w:rsid w:val="008310D9"/>
    <w:rsid w:val="00831B0D"/>
    <w:rsid w:val="00833DB8"/>
    <w:rsid w:val="00836F76"/>
    <w:rsid w:val="008403DA"/>
    <w:rsid w:val="00852803"/>
    <w:rsid w:val="00856650"/>
    <w:rsid w:val="00864705"/>
    <w:rsid w:val="008655B7"/>
    <w:rsid w:val="00872110"/>
    <w:rsid w:val="00877A27"/>
    <w:rsid w:val="00877D17"/>
    <w:rsid w:val="00881246"/>
    <w:rsid w:val="008854A8"/>
    <w:rsid w:val="00896F1C"/>
    <w:rsid w:val="008A0B46"/>
    <w:rsid w:val="008B0B36"/>
    <w:rsid w:val="008B3548"/>
    <w:rsid w:val="008C20E5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15926"/>
    <w:rsid w:val="00920081"/>
    <w:rsid w:val="00922F82"/>
    <w:rsid w:val="00927002"/>
    <w:rsid w:val="0092732A"/>
    <w:rsid w:val="00930660"/>
    <w:rsid w:val="00933EFD"/>
    <w:rsid w:val="00941DC6"/>
    <w:rsid w:val="0094266F"/>
    <w:rsid w:val="009428D2"/>
    <w:rsid w:val="009469CD"/>
    <w:rsid w:val="00952109"/>
    <w:rsid w:val="00952558"/>
    <w:rsid w:val="00952B55"/>
    <w:rsid w:val="00952BD5"/>
    <w:rsid w:val="0095478C"/>
    <w:rsid w:val="009578A5"/>
    <w:rsid w:val="009720AA"/>
    <w:rsid w:val="00973350"/>
    <w:rsid w:val="00976B07"/>
    <w:rsid w:val="00980DE5"/>
    <w:rsid w:val="00985A2B"/>
    <w:rsid w:val="00994674"/>
    <w:rsid w:val="009A0E3D"/>
    <w:rsid w:val="009A284B"/>
    <w:rsid w:val="009B1121"/>
    <w:rsid w:val="009B3E9A"/>
    <w:rsid w:val="009D23C8"/>
    <w:rsid w:val="009D26FC"/>
    <w:rsid w:val="009E1D43"/>
    <w:rsid w:val="009E60AF"/>
    <w:rsid w:val="009F1736"/>
    <w:rsid w:val="00A028F6"/>
    <w:rsid w:val="00A02B32"/>
    <w:rsid w:val="00A04D44"/>
    <w:rsid w:val="00A07055"/>
    <w:rsid w:val="00A1109A"/>
    <w:rsid w:val="00A12A99"/>
    <w:rsid w:val="00A15912"/>
    <w:rsid w:val="00A15E99"/>
    <w:rsid w:val="00A262A6"/>
    <w:rsid w:val="00A3139B"/>
    <w:rsid w:val="00A32FCB"/>
    <w:rsid w:val="00A35159"/>
    <w:rsid w:val="00A3564C"/>
    <w:rsid w:val="00A435B5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568D"/>
    <w:rsid w:val="00AB7292"/>
    <w:rsid w:val="00AC053A"/>
    <w:rsid w:val="00AC1417"/>
    <w:rsid w:val="00AC26D7"/>
    <w:rsid w:val="00AC2B6F"/>
    <w:rsid w:val="00AC40A7"/>
    <w:rsid w:val="00AC7339"/>
    <w:rsid w:val="00AD4F41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2263"/>
    <w:rsid w:val="00B33ABE"/>
    <w:rsid w:val="00B33B56"/>
    <w:rsid w:val="00B34EA9"/>
    <w:rsid w:val="00B360A7"/>
    <w:rsid w:val="00B52B31"/>
    <w:rsid w:val="00B530AD"/>
    <w:rsid w:val="00B56F0D"/>
    <w:rsid w:val="00B575E4"/>
    <w:rsid w:val="00B64123"/>
    <w:rsid w:val="00B64616"/>
    <w:rsid w:val="00B6672F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C665D"/>
    <w:rsid w:val="00BC7914"/>
    <w:rsid w:val="00BC7C2C"/>
    <w:rsid w:val="00BD3FA4"/>
    <w:rsid w:val="00BD4548"/>
    <w:rsid w:val="00BE1207"/>
    <w:rsid w:val="00BE3F17"/>
    <w:rsid w:val="00BE6E5F"/>
    <w:rsid w:val="00BF347D"/>
    <w:rsid w:val="00BF67EF"/>
    <w:rsid w:val="00BF740E"/>
    <w:rsid w:val="00C1040D"/>
    <w:rsid w:val="00C13B85"/>
    <w:rsid w:val="00C16AF7"/>
    <w:rsid w:val="00C22454"/>
    <w:rsid w:val="00C317A3"/>
    <w:rsid w:val="00C36EE4"/>
    <w:rsid w:val="00C3701B"/>
    <w:rsid w:val="00C42C00"/>
    <w:rsid w:val="00C44C43"/>
    <w:rsid w:val="00C46329"/>
    <w:rsid w:val="00C51BBC"/>
    <w:rsid w:val="00C53462"/>
    <w:rsid w:val="00C53966"/>
    <w:rsid w:val="00C81651"/>
    <w:rsid w:val="00C82117"/>
    <w:rsid w:val="00C82BEF"/>
    <w:rsid w:val="00C8440D"/>
    <w:rsid w:val="00C851FE"/>
    <w:rsid w:val="00C96519"/>
    <w:rsid w:val="00C96D41"/>
    <w:rsid w:val="00CA2EAF"/>
    <w:rsid w:val="00CA3146"/>
    <w:rsid w:val="00CA457A"/>
    <w:rsid w:val="00CA485F"/>
    <w:rsid w:val="00CC2370"/>
    <w:rsid w:val="00CC24D6"/>
    <w:rsid w:val="00CC5017"/>
    <w:rsid w:val="00CD3D12"/>
    <w:rsid w:val="00CE77B1"/>
    <w:rsid w:val="00CF2EBC"/>
    <w:rsid w:val="00CF3DA3"/>
    <w:rsid w:val="00D078DE"/>
    <w:rsid w:val="00D22DEE"/>
    <w:rsid w:val="00D23D8C"/>
    <w:rsid w:val="00D26D29"/>
    <w:rsid w:val="00D34828"/>
    <w:rsid w:val="00D41DE9"/>
    <w:rsid w:val="00D43D59"/>
    <w:rsid w:val="00D52416"/>
    <w:rsid w:val="00D67397"/>
    <w:rsid w:val="00D717C0"/>
    <w:rsid w:val="00D71F00"/>
    <w:rsid w:val="00D75412"/>
    <w:rsid w:val="00D769C0"/>
    <w:rsid w:val="00D81BB8"/>
    <w:rsid w:val="00D81D06"/>
    <w:rsid w:val="00D91068"/>
    <w:rsid w:val="00D927AC"/>
    <w:rsid w:val="00D936E0"/>
    <w:rsid w:val="00D95020"/>
    <w:rsid w:val="00D96BD2"/>
    <w:rsid w:val="00DA0C62"/>
    <w:rsid w:val="00DB2702"/>
    <w:rsid w:val="00DB709C"/>
    <w:rsid w:val="00DC45A6"/>
    <w:rsid w:val="00DD5637"/>
    <w:rsid w:val="00DE5BD2"/>
    <w:rsid w:val="00DF1673"/>
    <w:rsid w:val="00E05902"/>
    <w:rsid w:val="00E05C63"/>
    <w:rsid w:val="00E06143"/>
    <w:rsid w:val="00E0776C"/>
    <w:rsid w:val="00E12A03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2729"/>
    <w:rsid w:val="00E54B16"/>
    <w:rsid w:val="00E654E7"/>
    <w:rsid w:val="00E656DF"/>
    <w:rsid w:val="00E70C33"/>
    <w:rsid w:val="00E73B4C"/>
    <w:rsid w:val="00E80572"/>
    <w:rsid w:val="00E843C2"/>
    <w:rsid w:val="00E9209E"/>
    <w:rsid w:val="00E9501A"/>
    <w:rsid w:val="00EA3480"/>
    <w:rsid w:val="00EA3DDA"/>
    <w:rsid w:val="00EB691C"/>
    <w:rsid w:val="00EC2640"/>
    <w:rsid w:val="00EC67D4"/>
    <w:rsid w:val="00ED3826"/>
    <w:rsid w:val="00ED76EC"/>
    <w:rsid w:val="00EF284E"/>
    <w:rsid w:val="00F0165C"/>
    <w:rsid w:val="00F174E6"/>
    <w:rsid w:val="00F200D1"/>
    <w:rsid w:val="00F22992"/>
    <w:rsid w:val="00F260FF"/>
    <w:rsid w:val="00F33E26"/>
    <w:rsid w:val="00F377A3"/>
    <w:rsid w:val="00F40749"/>
    <w:rsid w:val="00F43469"/>
    <w:rsid w:val="00F43957"/>
    <w:rsid w:val="00F45D8D"/>
    <w:rsid w:val="00F4627A"/>
    <w:rsid w:val="00F8026C"/>
    <w:rsid w:val="00F8256C"/>
    <w:rsid w:val="00FA4390"/>
    <w:rsid w:val="00FA529C"/>
    <w:rsid w:val="00FB03D6"/>
    <w:rsid w:val="00FB4409"/>
    <w:rsid w:val="00FB4636"/>
    <w:rsid w:val="00FB4A53"/>
    <w:rsid w:val="00FB64C4"/>
    <w:rsid w:val="00FC558D"/>
    <w:rsid w:val="00FD05C7"/>
    <w:rsid w:val="00FD44CF"/>
    <w:rsid w:val="00FD7076"/>
    <w:rsid w:val="00FE11E8"/>
    <w:rsid w:val="00FE23D0"/>
    <w:rsid w:val="00FE2663"/>
    <w:rsid w:val="00FF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unhideWhenUsed/>
    <w:rsid w:val="00E6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54E7"/>
  </w:style>
  <w:style w:type="paragraph" w:styleId="ae">
    <w:name w:val="footer"/>
    <w:basedOn w:val="a"/>
    <w:link w:val="af"/>
    <w:uiPriority w:val="99"/>
    <w:unhideWhenUsed/>
    <w:rsid w:val="00E6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5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BC93-6E10-4106-AC49-672BFFA3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386</cp:revision>
  <cp:lastPrinted>2020-05-26T22:37:00Z</cp:lastPrinted>
  <dcterms:created xsi:type="dcterms:W3CDTF">2017-08-09T02:54:00Z</dcterms:created>
  <dcterms:modified xsi:type="dcterms:W3CDTF">2020-05-26T22:38:00Z</dcterms:modified>
</cp:coreProperties>
</file>